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D703" w14:textId="77777777" w:rsidR="00F44BBF" w:rsidRPr="003A2F28" w:rsidRDefault="007330A4" w:rsidP="00F44BBF">
      <w:pPr>
        <w:jc w:val="right"/>
        <w:rPr>
          <w:rFonts w:ascii="GHEA Grapalat" w:hAnsi="GHEA Grapalat"/>
          <w:sz w:val="24"/>
          <w:szCs w:val="24"/>
        </w:rPr>
      </w:pPr>
      <w:r w:rsidRPr="003A2F28">
        <w:rPr>
          <w:rFonts w:ascii="GHEA Grapalat" w:hAnsi="GHEA Grapalat"/>
          <w:sz w:val="24"/>
          <w:szCs w:val="24"/>
        </w:rPr>
        <w:t>ՆԱԽԱԳԻԾ</w:t>
      </w:r>
    </w:p>
    <w:p w14:paraId="20355F2A" w14:textId="77777777" w:rsidR="00F44BBF" w:rsidRPr="003A2F28" w:rsidRDefault="00F44BBF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ՈՒՆ</w:t>
      </w:r>
    </w:p>
    <w:p w14:paraId="3A909644" w14:textId="77777777" w:rsidR="00F44BBF" w:rsidRPr="003A2F28" w:rsidRDefault="00F44BBF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ՈՐՈՇՈՒՄ</w:t>
      </w:r>
    </w:p>
    <w:p w14:paraId="57E17788" w14:textId="7C950F88" w:rsidR="00F44BBF" w:rsidRPr="00D85C21" w:rsidRDefault="00457E06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44BBF" w:rsidRPr="003A2F28">
        <w:rPr>
          <w:rFonts w:ascii="GHEA Grapalat" w:hAnsi="GHEA Grapalat"/>
          <w:b/>
          <w:sz w:val="24"/>
          <w:szCs w:val="24"/>
          <w:lang w:val="af-ZA"/>
        </w:rPr>
        <w:t>----------- 202</w:t>
      </w:r>
      <w:r w:rsidR="009D11A3">
        <w:rPr>
          <w:rFonts w:ascii="GHEA Grapalat" w:hAnsi="GHEA Grapalat"/>
          <w:b/>
          <w:sz w:val="24"/>
          <w:szCs w:val="24"/>
          <w:lang w:val="hy-AM"/>
        </w:rPr>
        <w:t>4</w:t>
      </w:r>
      <w:r w:rsidR="00F44BBF"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 w:rsidR="00F44BBF" w:rsidRPr="003A2F28">
        <w:rPr>
          <w:rFonts w:ascii="GHEA Grapalat" w:hAnsi="GHEA Grapalat"/>
          <w:b/>
          <w:sz w:val="24"/>
          <w:szCs w:val="24"/>
          <w:lang w:val="af-ZA"/>
        </w:rPr>
        <w:t>N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44BBF" w:rsidRPr="003A2F28">
        <w:rPr>
          <w:rFonts w:ascii="GHEA Grapalat" w:hAnsi="GHEA Grapalat"/>
          <w:b/>
          <w:sz w:val="24"/>
          <w:szCs w:val="24"/>
          <w:lang w:val="af-ZA"/>
        </w:rPr>
        <w:t xml:space="preserve">- </w:t>
      </w:r>
      <w:r w:rsidR="00D90BA5">
        <w:rPr>
          <w:rFonts w:ascii="GHEA Grapalat" w:hAnsi="GHEA Grapalat"/>
          <w:b/>
          <w:sz w:val="24"/>
          <w:szCs w:val="24"/>
          <w:lang w:val="hy-AM"/>
        </w:rPr>
        <w:t>Ն</w:t>
      </w:r>
    </w:p>
    <w:p w14:paraId="7FB38B85" w14:textId="77777777" w:rsidR="00F44BBF" w:rsidRPr="003A2F28" w:rsidRDefault="00F44BBF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5FC7BD5" w14:textId="77777777" w:rsidR="00F44BBF" w:rsidRPr="003A2F28" w:rsidRDefault="00F44BBF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227606F" w14:textId="56D64D1B" w:rsidR="00F44BBF" w:rsidRPr="003A2F28" w:rsidRDefault="00F44BBF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ԿԱՌԱՎԱՐՈՒԹՅԱՆ </w:t>
      </w:r>
      <w:r w:rsidR="00A27628">
        <w:rPr>
          <w:rFonts w:ascii="GHEA Grapalat" w:hAnsi="GHEA Grapalat"/>
          <w:b/>
          <w:sz w:val="24"/>
          <w:szCs w:val="24"/>
          <w:lang w:val="hy-AM"/>
        </w:rPr>
        <w:t xml:space="preserve">2007 ԹՎԱԿԱՆԻ ՆՈՅԵՄԲԵՐԻ 8-Ի </w:t>
      </w:r>
      <w:r w:rsidR="00A27628" w:rsidRPr="00B70F1A">
        <w:rPr>
          <w:rFonts w:ascii="GHEA Grapalat" w:hAnsi="GHEA Grapalat"/>
          <w:b/>
          <w:sz w:val="24"/>
          <w:szCs w:val="24"/>
          <w:lang w:val="hy-AM"/>
        </w:rPr>
        <w:t>N</w:t>
      </w:r>
      <w:r w:rsidR="00317A85" w:rsidRPr="00034F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27628">
        <w:rPr>
          <w:rFonts w:ascii="GHEA Grapalat" w:hAnsi="GHEA Grapalat"/>
          <w:b/>
          <w:sz w:val="24"/>
          <w:szCs w:val="24"/>
          <w:lang w:val="hy-AM"/>
        </w:rPr>
        <w:t>1301-Ն ԵՎ</w:t>
      </w:r>
      <w:r w:rsidR="00A27628" w:rsidRPr="003A2F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20</w:t>
      </w:r>
      <w:r w:rsidR="007C3762">
        <w:rPr>
          <w:rFonts w:ascii="GHEA Grapalat" w:hAnsi="GHEA Grapalat"/>
          <w:b/>
          <w:sz w:val="24"/>
          <w:szCs w:val="24"/>
          <w:lang w:val="hy-AM"/>
        </w:rPr>
        <w:t>06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</w:t>
      </w:r>
      <w:r w:rsidR="007C3762">
        <w:rPr>
          <w:rFonts w:ascii="GHEA Grapalat" w:hAnsi="GHEA Grapalat"/>
          <w:b/>
          <w:sz w:val="24"/>
          <w:szCs w:val="24"/>
          <w:lang w:val="hy-AM"/>
        </w:rPr>
        <w:t>ՆՈՅԵՄԲԵՐԻ 23-Ի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70F1A" w:rsidRPr="00B70F1A">
        <w:rPr>
          <w:rFonts w:ascii="GHEA Grapalat" w:hAnsi="GHEA Grapalat"/>
          <w:b/>
          <w:sz w:val="24"/>
          <w:szCs w:val="24"/>
          <w:lang w:val="hy-AM"/>
        </w:rPr>
        <w:t>N</w:t>
      </w:r>
      <w:r w:rsidR="00B70F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C3762">
        <w:rPr>
          <w:rFonts w:ascii="GHEA Grapalat" w:hAnsi="GHEA Grapalat"/>
          <w:b/>
          <w:sz w:val="24"/>
          <w:szCs w:val="24"/>
          <w:lang w:val="hy-AM"/>
        </w:rPr>
        <w:t>1910</w:t>
      </w:r>
      <w:r>
        <w:rPr>
          <w:rFonts w:ascii="GHEA Grapalat" w:hAnsi="GHEA Grapalat"/>
          <w:b/>
          <w:sz w:val="24"/>
          <w:szCs w:val="24"/>
          <w:lang w:val="hy-AM"/>
        </w:rPr>
        <w:t>-</w:t>
      </w:r>
      <w:r w:rsidR="007C3762">
        <w:rPr>
          <w:rFonts w:ascii="GHEA Grapalat" w:hAnsi="GHEA Grapalat"/>
          <w:b/>
          <w:sz w:val="24"/>
          <w:szCs w:val="24"/>
          <w:lang w:val="hy-AM"/>
        </w:rPr>
        <w:t>Ն</w:t>
      </w:r>
      <w:r w:rsidR="00457E0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ՈՐՈՇ</w:t>
      </w:r>
      <w:r w:rsidR="007C3762">
        <w:rPr>
          <w:rFonts w:ascii="GHEA Grapalat" w:hAnsi="GHEA Grapalat"/>
          <w:b/>
          <w:sz w:val="24"/>
          <w:szCs w:val="24"/>
          <w:lang w:val="hy-AM"/>
        </w:rPr>
        <w:t>ՈՒՄՆԵՐՈՒՄ</w:t>
      </w:r>
      <w:r w:rsidR="002D48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067E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2A2197">
        <w:rPr>
          <w:rFonts w:ascii="GHEA Grapalat" w:hAnsi="GHEA Grapalat"/>
          <w:b/>
          <w:sz w:val="24"/>
          <w:szCs w:val="24"/>
          <w:lang w:val="hy-AM"/>
        </w:rPr>
        <w:t xml:space="preserve">ՆԵՐ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ԿԱՏԱՐԵԼՈՒ</w:t>
      </w:r>
      <w:r w:rsidRPr="003A2F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ՄԱՍԻՆ</w:t>
      </w:r>
    </w:p>
    <w:p w14:paraId="1BAB7C29" w14:textId="77777777" w:rsidR="00F44BBF" w:rsidRPr="00881FCF" w:rsidRDefault="00F44BBF" w:rsidP="00F44BBF">
      <w:pPr>
        <w:spacing w:after="0" w:line="360" w:lineRule="auto"/>
        <w:ind w:firstLine="269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1CC6F1B6" w14:textId="1F76174D" w:rsidR="00F44BBF" w:rsidRPr="002A2197" w:rsidRDefault="000130F5" w:rsidP="00E154A9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4BBF" w:rsidRPr="002A2197">
        <w:rPr>
          <w:rFonts w:ascii="GHEA Grapalat" w:eastAsia="Times New Roman" w:hAnsi="GHEA Grapalat"/>
          <w:sz w:val="24"/>
          <w:szCs w:val="24"/>
          <w:lang w:val="hy-AM"/>
        </w:rPr>
        <w:t>Հիմք</w:t>
      </w:r>
      <w:r w:rsidR="00F44BBF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44BBF" w:rsidRPr="002A2197">
        <w:rPr>
          <w:rFonts w:ascii="GHEA Grapalat" w:eastAsia="Times New Roman" w:hAnsi="GHEA Grapalat"/>
          <w:sz w:val="24"/>
          <w:szCs w:val="24"/>
          <w:lang w:val="hy-AM"/>
        </w:rPr>
        <w:t>ընդունելով</w:t>
      </w:r>
      <w:r w:rsidR="00F44BBF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="00F44BBF" w:rsidRPr="002A2197">
        <w:rPr>
          <w:rFonts w:ascii="GHEA Grapalat" w:eastAsia="Times New Roman" w:hAnsi="GHEA Grapalat"/>
          <w:sz w:val="24"/>
          <w:szCs w:val="24"/>
          <w:lang w:val="hy-AM"/>
        </w:rPr>
        <w:t>Նորմատիվ</w:t>
      </w:r>
      <w:r w:rsidR="00F44BBF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44BBF" w:rsidRPr="002A2197">
        <w:rPr>
          <w:rFonts w:ascii="GHEA Grapalat" w:eastAsia="Times New Roman" w:hAnsi="GHEA Grapalat"/>
          <w:sz w:val="24"/>
          <w:szCs w:val="24"/>
          <w:lang w:val="hy-AM"/>
        </w:rPr>
        <w:t>իրավական</w:t>
      </w:r>
      <w:r w:rsidR="00F44BBF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44BBF" w:rsidRPr="002A2197">
        <w:rPr>
          <w:rFonts w:ascii="GHEA Grapalat" w:eastAsia="Times New Roman" w:hAnsi="GHEA Grapalat"/>
          <w:sz w:val="24"/>
          <w:szCs w:val="24"/>
          <w:lang w:val="hy-AM"/>
        </w:rPr>
        <w:t>ակտերի</w:t>
      </w:r>
      <w:r w:rsidR="00F44BBF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44BBF" w:rsidRPr="002A2197">
        <w:rPr>
          <w:rFonts w:ascii="GHEA Grapalat" w:eastAsia="Times New Roman" w:hAnsi="GHEA Grapalat"/>
          <w:sz w:val="24"/>
          <w:szCs w:val="24"/>
          <w:lang w:val="hy-AM"/>
        </w:rPr>
        <w:t>մասին</w:t>
      </w:r>
      <w:r w:rsidR="00F44BBF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="00F44BBF" w:rsidRPr="002A2197">
        <w:rPr>
          <w:rFonts w:ascii="GHEA Grapalat" w:eastAsia="Times New Roman" w:hAnsi="GHEA Grapalat"/>
          <w:sz w:val="24"/>
          <w:szCs w:val="24"/>
          <w:lang w:val="hy-AM"/>
        </w:rPr>
        <w:t>օրենքի</w:t>
      </w:r>
      <w:r w:rsidR="00F44BBF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33-</w:t>
      </w:r>
      <w:r w:rsidR="00F44BBF" w:rsidRPr="002A2197">
        <w:rPr>
          <w:rFonts w:ascii="GHEA Grapalat" w:eastAsia="Times New Roman" w:hAnsi="GHEA Grapalat"/>
          <w:sz w:val="24"/>
          <w:szCs w:val="24"/>
          <w:lang w:val="hy-AM"/>
        </w:rPr>
        <w:t>րդ և 34-րդ</w:t>
      </w:r>
      <w:r w:rsidR="00F44BBF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44BBF" w:rsidRPr="002A2197">
        <w:rPr>
          <w:rFonts w:ascii="GHEA Grapalat" w:eastAsia="Times New Roman" w:hAnsi="GHEA Grapalat"/>
          <w:sz w:val="24"/>
          <w:szCs w:val="24"/>
          <w:lang w:val="hy-AM"/>
        </w:rPr>
        <w:t>հոդվածները</w:t>
      </w:r>
      <w:r w:rsidR="00F44BBF" w:rsidRPr="002A2197">
        <w:rPr>
          <w:rFonts w:ascii="GHEA Grapalat" w:eastAsia="Times New Roman" w:hAnsi="GHEA Grapalat"/>
          <w:sz w:val="24"/>
          <w:szCs w:val="24"/>
          <w:lang w:val="af-ZA"/>
        </w:rPr>
        <w:t>`</w:t>
      </w:r>
      <w:r w:rsidR="00F44BBF" w:rsidRPr="002A2197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BBF" w:rsidRPr="002A2197">
        <w:rPr>
          <w:rFonts w:ascii="GHEA Grapalat" w:eastAsia="Times New Roman" w:hAnsi="GHEA Grapalat"/>
          <w:sz w:val="24"/>
          <w:szCs w:val="24"/>
          <w:lang w:val="af-ZA"/>
        </w:rPr>
        <w:t>Հայաստանի Հանրապետության կառավարությունը որոշում է.</w:t>
      </w:r>
    </w:p>
    <w:p w14:paraId="3D585336" w14:textId="77777777" w:rsidR="002A2197" w:rsidRPr="002A2197" w:rsidRDefault="002A2197" w:rsidP="00E154A9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</w:p>
    <w:p w14:paraId="2428203E" w14:textId="4ADDF26A" w:rsidR="00E154A9" w:rsidRDefault="00E154A9" w:rsidP="00E154A9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bookmarkStart w:id="0" w:name="_Hlk167627683"/>
      <w:r>
        <w:rPr>
          <w:rFonts w:ascii="GHEA Grapalat" w:eastAsia="Times New Roman" w:hAnsi="GHEA Grapalat"/>
          <w:sz w:val="24"/>
          <w:szCs w:val="24"/>
          <w:lang w:val="af-ZA"/>
        </w:rPr>
        <w:t xml:space="preserve">1. 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>Հայաստանի Հանրապետության կառավարության 20</w:t>
      </w:r>
      <w:r w:rsidR="00CF2E71" w:rsidRPr="002A2197">
        <w:rPr>
          <w:rFonts w:ascii="GHEA Grapalat" w:eastAsia="Times New Roman" w:hAnsi="GHEA Grapalat"/>
          <w:sz w:val="24"/>
          <w:szCs w:val="24"/>
          <w:lang w:val="hy-AM"/>
        </w:rPr>
        <w:t>07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թվականի </w:t>
      </w:r>
      <w:r w:rsidR="00A27628" w:rsidRPr="002A2197">
        <w:rPr>
          <w:rFonts w:ascii="GHEA Grapalat" w:eastAsia="Times New Roman" w:hAnsi="GHEA Grapalat"/>
          <w:sz w:val="24"/>
          <w:szCs w:val="24"/>
          <w:lang w:val="hy-AM"/>
        </w:rPr>
        <w:t>նոյեմբերի</w:t>
      </w:r>
      <w:r w:rsidR="00691141"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F2E71" w:rsidRPr="002A2197">
        <w:rPr>
          <w:rFonts w:ascii="GHEA Grapalat" w:eastAsia="Times New Roman" w:hAnsi="GHEA Grapalat"/>
          <w:sz w:val="24"/>
          <w:szCs w:val="24"/>
          <w:lang w:val="hy-AM"/>
        </w:rPr>
        <w:t>8</w:t>
      </w:r>
      <w:r w:rsidR="00A27628" w:rsidRPr="002A2197">
        <w:rPr>
          <w:rFonts w:ascii="GHEA Grapalat" w:eastAsia="Times New Roman" w:hAnsi="GHEA Grapalat"/>
          <w:sz w:val="24"/>
          <w:szCs w:val="24"/>
          <w:lang w:val="hy-AM"/>
        </w:rPr>
        <w:t>-ի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A27628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>«</w:t>
      </w:r>
      <w:r w:rsidR="00CF2E71" w:rsidRPr="002A21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նիտարահամաճարակայի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իրավիճակի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վտանգ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ռաջանալու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մահացածների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մարմինների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դիակիզմա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գերեզմանատների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վնասազերծմա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տեղափոխմա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ւ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վրահուղարկավորմա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րգերը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CF2E71" w:rsidRPr="002A2197">
        <w:rPr>
          <w:rFonts w:ascii="GHEA Grapalat" w:eastAsia="CIDFont+F1" w:hAnsi="GHEA Grapalat" w:cs="CIDFont+F1"/>
          <w:b/>
          <w:bCs/>
          <w:sz w:val="24"/>
          <w:szCs w:val="24"/>
          <w:lang w:val="hy-AM"/>
        </w:rPr>
        <w:t xml:space="preserve"> 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>N</w:t>
      </w:r>
      <w:r w:rsidR="00A27628"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F2E71" w:rsidRPr="002A2197">
        <w:rPr>
          <w:rFonts w:ascii="GHEA Grapalat" w:eastAsia="Times New Roman" w:hAnsi="GHEA Grapalat"/>
          <w:sz w:val="24"/>
          <w:szCs w:val="24"/>
          <w:lang w:val="hy-AM"/>
        </w:rPr>
        <w:t>1301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>-</w:t>
      </w:r>
      <w:r w:rsidR="00A27628" w:rsidRPr="002A2197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bookmarkEnd w:id="0"/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>որոշման</w:t>
      </w:r>
      <w:r w:rsidR="00CF2E71"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C100B" w:rsidRPr="002A2197">
        <w:rPr>
          <w:rFonts w:ascii="GHEA Grapalat" w:eastAsia="Times New Roman" w:hAnsi="GHEA Grapalat"/>
          <w:sz w:val="24"/>
          <w:szCs w:val="24"/>
          <w:lang w:val="af-ZA"/>
        </w:rPr>
        <w:t>N 2</w:t>
      </w:r>
      <w:r w:rsidR="00DC100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CF2E71" w:rsidRPr="002A2197">
        <w:rPr>
          <w:rFonts w:ascii="GHEA Grapalat" w:eastAsia="Times New Roman" w:hAnsi="GHEA Grapalat"/>
          <w:sz w:val="24"/>
          <w:szCs w:val="24"/>
          <w:lang w:val="hy-AM"/>
        </w:rPr>
        <w:t>հավելված</w:t>
      </w:r>
      <w:r w:rsidR="00DC100B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="00457E0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C100B">
        <w:rPr>
          <w:rFonts w:ascii="GHEA Grapalat" w:eastAsia="Times New Roman" w:hAnsi="GHEA Grapalat"/>
          <w:sz w:val="24"/>
          <w:szCs w:val="24"/>
          <w:lang w:val="hy-AM"/>
        </w:rPr>
        <w:t>կատարել հետևյալ փոփոխությունները.</w:t>
      </w:r>
      <w:r w:rsidR="00743BA5"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212C6983" w14:textId="4FB1BED6" w:rsidR="00C456E6" w:rsidRPr="00E154A9" w:rsidRDefault="00E154A9" w:rsidP="009A47E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154A9">
        <w:rPr>
          <w:rFonts w:ascii="GHEA Grapalat" w:eastAsia="Times New Roman" w:hAnsi="GHEA Grapalat"/>
          <w:sz w:val="24"/>
          <w:szCs w:val="24"/>
          <w:lang w:val="hy-AM"/>
        </w:rPr>
        <w:t xml:space="preserve">1) </w:t>
      </w:r>
      <w:r w:rsidR="00BD06D2" w:rsidRPr="00E154A9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7B3FF5" w:rsidRPr="00E154A9">
        <w:rPr>
          <w:rFonts w:ascii="GHEA Grapalat" w:eastAsia="Times New Roman" w:hAnsi="GHEA Grapalat"/>
          <w:sz w:val="24"/>
          <w:szCs w:val="24"/>
          <w:lang w:val="hy-AM"/>
        </w:rPr>
        <w:t>-րդ</w:t>
      </w:r>
      <w:r w:rsidR="00691141" w:rsidRPr="00E154A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456E6" w:rsidRPr="00E154A9">
        <w:rPr>
          <w:rFonts w:ascii="GHEA Grapalat" w:eastAsia="Times New Roman" w:hAnsi="GHEA Grapalat"/>
          <w:sz w:val="24"/>
          <w:szCs w:val="24"/>
          <w:lang w:val="hy-AM"/>
        </w:rPr>
        <w:t>կետում «</w:t>
      </w:r>
      <w:r w:rsidR="00C456E6" w:rsidRPr="00E154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առողջապահության նախարարության</w:t>
      </w:r>
      <w:r w:rsidR="00C456E6" w:rsidRPr="00E154A9">
        <w:rPr>
          <w:rFonts w:ascii="GHEA Grapalat" w:eastAsia="Times New Roman" w:hAnsi="GHEA Grapalat"/>
          <w:sz w:val="24"/>
          <w:szCs w:val="24"/>
          <w:lang w:val="hy-AM"/>
        </w:rPr>
        <w:t>»</w:t>
      </w:r>
      <w:r w:rsidR="005666B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456E6" w:rsidRPr="00E154A9">
        <w:rPr>
          <w:rFonts w:ascii="GHEA Grapalat" w:eastAsia="Times New Roman" w:hAnsi="GHEA Grapalat"/>
          <w:sz w:val="24"/>
          <w:szCs w:val="24"/>
          <w:lang w:val="hy-AM"/>
        </w:rPr>
        <w:t>բառերը</w:t>
      </w:r>
      <w:r w:rsidR="005666B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456E6" w:rsidRPr="00E154A9">
        <w:rPr>
          <w:rFonts w:ascii="GHEA Grapalat" w:eastAsia="Times New Roman" w:hAnsi="GHEA Grapalat"/>
          <w:sz w:val="24"/>
          <w:szCs w:val="24"/>
          <w:lang w:val="hy-AM"/>
        </w:rPr>
        <w:t xml:space="preserve">փոխարինել </w:t>
      </w:r>
      <w:r w:rsidR="00C456E6" w:rsidRPr="00E154A9">
        <w:rPr>
          <w:rFonts w:ascii="GHEA Grapalat" w:hAnsi="GHEA Grapalat"/>
          <w:sz w:val="24"/>
          <w:szCs w:val="24"/>
          <w:lang w:val="pt-BR"/>
        </w:rPr>
        <w:t>«</w:t>
      </w:r>
      <w:r w:rsidR="005666B8" w:rsidRPr="00A963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կչության սանիտարահամաճարակային անվտանգության ապահովման </w:t>
      </w:r>
      <w:r w:rsidR="007173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666B8" w:rsidRPr="00A963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յին առողջապահության բնագավառում գործունեություն իրականացնող Հայաստանի Հանրապետության առողջապահության նախարարության ենթակայության պետական կազմակերպությ</w:t>
      </w:r>
      <w:r w:rsidR="008B32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5666B8" w:rsidRPr="00A963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պետական</w:t>
      </w:r>
      <w:r w:rsidR="005666B8" w:rsidRPr="002A21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ակերպություն)</w:t>
      </w:r>
      <w:r w:rsidR="00C456E6" w:rsidRPr="00E154A9">
        <w:rPr>
          <w:rFonts w:ascii="GHEA Grapalat" w:hAnsi="GHEA Grapalat"/>
          <w:sz w:val="24"/>
          <w:szCs w:val="24"/>
          <w:lang w:val="hy-AM"/>
        </w:rPr>
        <w:t>» բառերով.</w:t>
      </w:r>
    </w:p>
    <w:p w14:paraId="3882F902" w14:textId="6C819D6E" w:rsidR="00C456E6" w:rsidRPr="00E154A9" w:rsidRDefault="00E154A9" w:rsidP="00E15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154A9">
        <w:rPr>
          <w:rFonts w:ascii="GHEA Grapalat" w:eastAsia="Times New Roman" w:hAnsi="GHEA Grapalat"/>
          <w:sz w:val="24"/>
          <w:szCs w:val="24"/>
          <w:lang w:val="hy-AM"/>
        </w:rPr>
        <w:t>2)</w:t>
      </w:r>
      <w:r w:rsidR="00691141" w:rsidRPr="00E154A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456E6" w:rsidRPr="00E154A9"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="00691141" w:rsidRPr="00E154A9">
        <w:rPr>
          <w:rFonts w:ascii="GHEA Grapalat" w:eastAsia="Times New Roman" w:hAnsi="GHEA Grapalat"/>
          <w:sz w:val="24"/>
          <w:szCs w:val="24"/>
          <w:lang w:val="hy-AM"/>
        </w:rPr>
        <w:t>-րդ</w:t>
      </w:r>
      <w:r w:rsidR="007B3FF5" w:rsidRPr="00E154A9">
        <w:rPr>
          <w:rFonts w:ascii="GHEA Grapalat" w:eastAsia="Times New Roman" w:hAnsi="GHEA Grapalat"/>
          <w:sz w:val="24"/>
          <w:szCs w:val="24"/>
          <w:lang w:val="hy-AM"/>
        </w:rPr>
        <w:t xml:space="preserve"> կետ</w:t>
      </w:r>
      <w:r w:rsidR="00C456E6" w:rsidRPr="00E154A9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="00457E0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456E6" w:rsidRPr="00E154A9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C456E6" w:rsidRPr="00E154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առողջապահության նախարարության</w:t>
      </w:r>
      <w:r w:rsidR="00C456E6" w:rsidRPr="00E154A9">
        <w:rPr>
          <w:rFonts w:ascii="GHEA Grapalat" w:eastAsia="Times New Roman" w:hAnsi="GHEA Grapalat"/>
          <w:sz w:val="24"/>
          <w:szCs w:val="24"/>
          <w:lang w:val="hy-AM"/>
        </w:rPr>
        <w:t xml:space="preserve">» բառերը փոխարինել </w:t>
      </w:r>
      <w:r w:rsidR="005666B8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5666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5666B8" w:rsidRPr="00A963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</w:t>
      </w:r>
      <w:r w:rsidR="005666B8" w:rsidRPr="002A21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ակերպությ</w:t>
      </w:r>
      <w:r w:rsidR="005666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5666B8" w:rsidRPr="002A21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C456E6" w:rsidRPr="00E154A9">
        <w:rPr>
          <w:rFonts w:ascii="GHEA Grapalat" w:hAnsi="GHEA Grapalat"/>
          <w:sz w:val="24"/>
          <w:szCs w:val="24"/>
          <w:lang w:val="hy-AM"/>
        </w:rPr>
        <w:t>» բառերով,</w:t>
      </w:r>
      <w:r w:rsidR="00C456E6" w:rsidRPr="00E154A9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C456E6" w:rsidRPr="00E154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ել «</w:t>
      </w:r>
      <w:r w:rsidRPr="00E154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5666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56E6" w:rsidRPr="00E154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րեզման օգտագործողի համաձայնության»</w:t>
      </w:r>
      <w:r w:rsidRPr="00E154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ը</w:t>
      </w:r>
      <w:r w:rsidR="00C456E6" w:rsidRPr="00E154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17338B2B" w14:textId="4D6CA064" w:rsidR="00D85C21" w:rsidRPr="002A2197" w:rsidRDefault="002A2197" w:rsidP="00E15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1" w:hAnsi="GHEA Grapalat" w:cs="CIDFont+F3"/>
          <w:sz w:val="24"/>
          <w:szCs w:val="24"/>
          <w:lang w:val="hy-AM"/>
        </w:rPr>
      </w:pPr>
      <w:r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2. </w:t>
      </w:r>
      <w:bookmarkStart w:id="1" w:name="_Hlk167627721"/>
      <w:r w:rsidR="00D85C21" w:rsidRPr="002A2197">
        <w:rPr>
          <w:rFonts w:ascii="GHEA Grapalat" w:eastAsia="Times New Roman" w:hAnsi="GHEA Grapalat"/>
          <w:sz w:val="24"/>
          <w:szCs w:val="24"/>
          <w:lang w:val="af-ZA"/>
        </w:rPr>
        <w:t>Հայաստանի Հանրապետության կառավարության 20</w:t>
      </w:r>
      <w:r w:rsidR="006903B2">
        <w:rPr>
          <w:rFonts w:ascii="GHEA Grapalat" w:eastAsia="Times New Roman" w:hAnsi="GHEA Grapalat"/>
          <w:sz w:val="24"/>
          <w:szCs w:val="24"/>
          <w:lang w:val="hy-AM"/>
        </w:rPr>
        <w:t>06</w:t>
      </w:r>
      <w:r w:rsidR="00D85C21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թվականի </w:t>
      </w:r>
      <w:r w:rsidR="007C3762" w:rsidRPr="002A2197">
        <w:rPr>
          <w:rFonts w:ascii="GHEA Grapalat" w:eastAsia="Times New Roman" w:hAnsi="GHEA Grapalat"/>
          <w:sz w:val="24"/>
          <w:szCs w:val="24"/>
          <w:lang w:val="hy-AM"/>
        </w:rPr>
        <w:t>նոյեմբերի 23-ի</w:t>
      </w:r>
      <w:r w:rsidR="00D85C21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>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ուղարկավորություններ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զմակերպման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գերեզմանատներ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ու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դիակիզարաններ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շահագործման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lastRenderedPageBreak/>
        <w:t>նախատեսված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րգերը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նոնները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գերեզման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կայական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ը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4A3567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7C3762" w:rsidRPr="002A2197">
        <w:rPr>
          <w:rFonts w:ascii="GHEA Grapalat" w:eastAsia="CIDFont+F1" w:hAnsi="GHEA Grapalat" w:cs="CIDFont+F1"/>
          <w:sz w:val="24"/>
          <w:szCs w:val="24"/>
          <w:lang w:val="hy-AM"/>
        </w:rPr>
        <w:t xml:space="preserve"> </w:t>
      </w:r>
      <w:r w:rsidR="00B70F1A" w:rsidRPr="002A2197">
        <w:rPr>
          <w:rFonts w:ascii="GHEA Grapalat" w:eastAsia="Times New Roman" w:hAnsi="GHEA Grapalat"/>
          <w:sz w:val="24"/>
          <w:szCs w:val="24"/>
          <w:lang w:val="af-ZA"/>
        </w:rPr>
        <w:t>N</w:t>
      </w:r>
      <w:r w:rsidR="00D85C21"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A3567" w:rsidRPr="002A2197">
        <w:rPr>
          <w:rFonts w:ascii="GHEA Grapalat" w:eastAsia="Times New Roman" w:hAnsi="GHEA Grapalat"/>
          <w:sz w:val="24"/>
          <w:szCs w:val="24"/>
          <w:lang w:val="hy-AM"/>
        </w:rPr>
        <w:t>1910</w:t>
      </w:r>
      <w:r w:rsidR="00D85C21" w:rsidRPr="002A2197">
        <w:rPr>
          <w:rFonts w:ascii="GHEA Grapalat" w:eastAsia="Times New Roman" w:hAnsi="GHEA Grapalat"/>
          <w:sz w:val="24"/>
          <w:szCs w:val="24"/>
          <w:lang w:val="af-ZA"/>
        </w:rPr>
        <w:t>-</w:t>
      </w:r>
      <w:r w:rsidR="004A3567" w:rsidRPr="002A2197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D85C21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որոշման</w:t>
      </w:r>
      <w:r w:rsidR="00457E0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06EE5" w:rsidRPr="002A2197">
        <w:rPr>
          <w:rFonts w:ascii="GHEA Grapalat" w:eastAsia="CIDFont+F1" w:hAnsi="GHEA Grapalat" w:cs="CIDFont+F1"/>
          <w:sz w:val="24"/>
          <w:szCs w:val="24"/>
          <w:lang w:val="hy-AM"/>
        </w:rPr>
        <w:t>N 8</w:t>
      </w:r>
      <w:r w:rsidR="00E06EE5">
        <w:rPr>
          <w:rFonts w:ascii="GHEA Grapalat" w:eastAsia="CIDFont+F1" w:hAnsi="GHEA Grapalat" w:cs="CIDFont+F1"/>
          <w:sz w:val="24"/>
          <w:szCs w:val="24"/>
          <w:lang w:val="hy-AM"/>
        </w:rPr>
        <w:t xml:space="preserve"> </w:t>
      </w:r>
      <w:r w:rsidR="00E452F6" w:rsidRPr="002A2197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="00D85C21" w:rsidRPr="002A2197">
        <w:rPr>
          <w:rFonts w:ascii="GHEA Grapalat" w:eastAsia="CIDFont+F1" w:hAnsi="GHEA Grapalat" w:cs="Sylfaen"/>
          <w:sz w:val="24"/>
          <w:szCs w:val="24"/>
          <w:lang w:val="hy-AM"/>
        </w:rPr>
        <w:t>ավելված</w:t>
      </w:r>
      <w:r w:rsidR="00E06EE5">
        <w:rPr>
          <w:rFonts w:ascii="GHEA Grapalat" w:eastAsia="CIDFont+F1" w:hAnsi="GHEA Grapalat" w:cs="Sylfaen"/>
          <w:sz w:val="24"/>
          <w:szCs w:val="24"/>
          <w:lang w:val="hy-AM"/>
        </w:rPr>
        <w:t>ում</w:t>
      </w:r>
      <w:bookmarkEnd w:id="1"/>
      <w:r w:rsidR="00E06EE5">
        <w:rPr>
          <w:rFonts w:ascii="GHEA Grapalat" w:eastAsia="CIDFont+F1" w:hAnsi="GHEA Grapalat" w:cs="CIDFont+F1"/>
          <w:sz w:val="24"/>
          <w:szCs w:val="24"/>
          <w:lang w:val="hy-AM"/>
        </w:rPr>
        <w:t xml:space="preserve"> կատարել հետևյալ </w:t>
      </w:r>
      <w:r w:rsidR="00325408">
        <w:rPr>
          <w:rFonts w:ascii="GHEA Grapalat" w:eastAsia="CIDFont+F1" w:hAnsi="GHEA Grapalat" w:cs="CIDFont+F1"/>
          <w:sz w:val="24"/>
          <w:szCs w:val="24"/>
          <w:lang w:val="hy-AM"/>
        </w:rPr>
        <w:t>փոփոխություն</w:t>
      </w:r>
      <w:r w:rsidR="009A47EF">
        <w:rPr>
          <w:rFonts w:ascii="GHEA Grapalat" w:eastAsia="CIDFont+F1" w:hAnsi="GHEA Grapalat" w:cs="CIDFont+F1"/>
          <w:sz w:val="24"/>
          <w:szCs w:val="24"/>
          <w:lang w:val="hy-AM"/>
        </w:rPr>
        <w:t>ը</w:t>
      </w:r>
      <w:r w:rsidR="00E06EE5">
        <w:rPr>
          <w:rFonts w:ascii="GHEA Grapalat" w:eastAsia="CIDFont+F1" w:hAnsi="GHEA Grapalat" w:cs="CIDFont+F1"/>
          <w:sz w:val="24"/>
          <w:szCs w:val="24"/>
          <w:lang w:val="hy-AM"/>
        </w:rPr>
        <w:t>.</w:t>
      </w:r>
    </w:p>
    <w:p w14:paraId="6EA00B8D" w14:textId="1684A0A2" w:rsidR="00743BA5" w:rsidRPr="002A2197" w:rsidRDefault="002A2197" w:rsidP="00E154A9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>
        <w:rPr>
          <w:rFonts w:ascii="GHEA Grapalat" w:eastAsia="CIDFont+F1" w:hAnsi="GHEA Grapalat" w:cs="CIDFont+F1"/>
          <w:sz w:val="24"/>
          <w:szCs w:val="24"/>
          <w:lang w:val="hy-AM"/>
        </w:rPr>
        <w:t xml:space="preserve"> </w:t>
      </w:r>
      <w:r w:rsidRPr="002A2197">
        <w:rPr>
          <w:rFonts w:ascii="GHEA Grapalat" w:eastAsia="CIDFont+F1" w:hAnsi="GHEA Grapalat" w:cs="CIDFont+F1"/>
          <w:sz w:val="24"/>
          <w:szCs w:val="24"/>
          <w:lang w:val="hy-AM"/>
        </w:rPr>
        <w:t>3-րդ կետ</w:t>
      </w:r>
      <w:r w:rsidR="00C456E6">
        <w:rPr>
          <w:rFonts w:ascii="GHEA Grapalat" w:eastAsia="CIDFont+F1" w:hAnsi="GHEA Grapalat" w:cs="CIDFont+F1"/>
          <w:sz w:val="24"/>
          <w:szCs w:val="24"/>
          <w:lang w:val="hy-AM"/>
        </w:rPr>
        <w:t xml:space="preserve">ում </w:t>
      </w:r>
      <w:r w:rsidR="00743BA5" w:rsidRPr="006903B2">
        <w:rPr>
          <w:rFonts w:ascii="GHEA Grapalat" w:eastAsia="CIDFont+F1" w:hAnsi="GHEA Grapalat" w:cs="Sylfaen"/>
          <w:sz w:val="24"/>
          <w:szCs w:val="24"/>
          <w:lang w:val="hy-AM"/>
        </w:rPr>
        <w:t>«</w:t>
      </w:r>
      <w:r w:rsidR="006903B2" w:rsidRPr="006903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առողջապահության նախարարության</w:t>
      </w:r>
      <w:r w:rsidR="00743BA5" w:rsidRPr="006903B2">
        <w:rPr>
          <w:rFonts w:ascii="GHEA Grapalat" w:eastAsia="CIDFont+F1" w:hAnsi="GHEA Grapalat" w:cs="Sylfaen"/>
          <w:sz w:val="24"/>
          <w:szCs w:val="24"/>
          <w:lang w:val="hy-AM"/>
        </w:rPr>
        <w:t>»</w:t>
      </w:r>
      <w:r w:rsidR="00743BA5" w:rsidRPr="002A2197">
        <w:rPr>
          <w:rFonts w:ascii="GHEA Grapalat" w:eastAsia="CIDFont+F1" w:hAnsi="GHEA Grapalat" w:cs="Sylfaen"/>
          <w:sz w:val="24"/>
          <w:szCs w:val="24"/>
          <w:lang w:val="hy-AM"/>
        </w:rPr>
        <w:t xml:space="preserve"> բառ</w:t>
      </w:r>
      <w:r w:rsidR="00F25961" w:rsidRPr="002A2197">
        <w:rPr>
          <w:rFonts w:ascii="GHEA Grapalat" w:eastAsia="CIDFont+F1" w:hAnsi="GHEA Grapalat" w:cs="Sylfaen"/>
          <w:sz w:val="24"/>
          <w:szCs w:val="24"/>
          <w:lang w:val="hy-AM"/>
        </w:rPr>
        <w:t>երը փոխարինել</w:t>
      </w:r>
      <w:r w:rsidR="00C456E6">
        <w:rPr>
          <w:rFonts w:ascii="GHEA Grapalat" w:eastAsia="CIDFont+F1" w:hAnsi="GHEA Grapalat" w:cs="Sylfaen"/>
          <w:sz w:val="24"/>
          <w:szCs w:val="24"/>
          <w:lang w:val="hy-AM"/>
        </w:rPr>
        <w:t xml:space="preserve"> </w:t>
      </w:r>
      <w:r w:rsidR="005666B8" w:rsidRPr="00E154A9">
        <w:rPr>
          <w:rFonts w:ascii="GHEA Grapalat" w:hAnsi="GHEA Grapalat"/>
          <w:sz w:val="24"/>
          <w:szCs w:val="24"/>
          <w:lang w:val="pt-BR"/>
        </w:rPr>
        <w:t>«</w:t>
      </w:r>
      <w:r w:rsidR="005666B8" w:rsidRPr="00A963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կչության սանիտարահամաճարակային անվտանգության ապահովման </w:t>
      </w:r>
      <w:r w:rsidR="007173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666B8" w:rsidRPr="00A963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յին առողջապահության բնագավառում գործունեություն իրականացնող Հայաստանի Հանրապետության առողջապահության նախարարության ենթակայության պետական կազմակերպութ</w:t>
      </w:r>
      <w:r w:rsidR="008B32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ան</w:t>
      </w:r>
      <w:r w:rsidR="005666B8" w:rsidRPr="00E154A9">
        <w:rPr>
          <w:rFonts w:ascii="GHEA Grapalat" w:hAnsi="GHEA Grapalat"/>
          <w:sz w:val="24"/>
          <w:szCs w:val="24"/>
          <w:lang w:val="hy-AM"/>
        </w:rPr>
        <w:t>»</w:t>
      </w:r>
      <w:r w:rsidR="00457E0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6E6" w:rsidRPr="00C456E6">
        <w:rPr>
          <w:rFonts w:ascii="GHEA Grapalat" w:hAnsi="GHEA Grapalat"/>
          <w:sz w:val="24"/>
          <w:szCs w:val="24"/>
          <w:lang w:val="hy-AM"/>
        </w:rPr>
        <w:t>բառերով</w:t>
      </w:r>
      <w:r w:rsidR="009A47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6A546B31" w14:textId="3BB476B5" w:rsidR="00A96354" w:rsidRPr="00A96354" w:rsidRDefault="00334D2D" w:rsidP="00E154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A96354">
        <w:rPr>
          <w:rFonts w:ascii="GHEA Grapalat" w:hAnsi="GHEA Grapalat"/>
          <w:color w:val="000000"/>
          <w:lang w:val="hy-AM"/>
        </w:rPr>
        <w:t xml:space="preserve">3. Սույն որոշումն ուժի մեջ է մտնում </w:t>
      </w:r>
      <w:r w:rsidR="00A96354" w:rsidRPr="00A96354">
        <w:rPr>
          <w:rFonts w:ascii="GHEA Grapalat" w:hAnsi="GHEA Grapalat" w:cs="GHEA Grapalat"/>
          <w:lang w:val="af-ZA"/>
        </w:rPr>
        <w:t>մտնում պաշտոնական հրապարակման</w:t>
      </w:r>
      <w:r w:rsidR="00A96354" w:rsidRPr="00A96354">
        <w:rPr>
          <w:rFonts w:ascii="GHEA Grapalat" w:hAnsi="GHEA Grapalat" w:cs="GHEA Grapalat"/>
          <w:lang w:val="hy-AM"/>
        </w:rPr>
        <w:t>ը</w:t>
      </w:r>
      <w:r w:rsidR="00A96354" w:rsidRPr="00A96354">
        <w:rPr>
          <w:rFonts w:ascii="GHEA Grapalat" w:hAnsi="GHEA Grapalat" w:cs="GHEA Grapalat"/>
          <w:lang w:val="af-ZA"/>
        </w:rPr>
        <w:t xml:space="preserve"> հաջորդող </w:t>
      </w:r>
      <w:r w:rsidR="00A96354" w:rsidRPr="00A96354">
        <w:rPr>
          <w:rFonts w:ascii="GHEA Grapalat" w:hAnsi="GHEA Grapalat" w:cs="GHEA Grapalat"/>
          <w:lang w:val="hy-AM"/>
        </w:rPr>
        <w:t>օրվանից</w:t>
      </w:r>
      <w:r w:rsidR="00A96354" w:rsidRPr="00A96354">
        <w:rPr>
          <w:rFonts w:ascii="GHEA Grapalat" w:hAnsi="GHEA Grapalat" w:cs="GHEA Grapalat"/>
          <w:lang w:val="af-ZA"/>
        </w:rPr>
        <w:t>:</w:t>
      </w:r>
    </w:p>
    <w:p w14:paraId="13429331" w14:textId="43A131D5" w:rsidR="00334D2D" w:rsidRPr="00A96354" w:rsidRDefault="00334D2D" w:rsidP="002A2197">
      <w:pPr>
        <w:pStyle w:val="NormalWeb"/>
        <w:shd w:val="clear" w:color="auto" w:fill="FFFFFF"/>
        <w:spacing w:before="0" w:beforeAutospacing="0" w:after="0" w:afterAutospacing="0" w:line="360" w:lineRule="auto"/>
        <w:ind w:left="-180"/>
        <w:jc w:val="both"/>
        <w:rPr>
          <w:rFonts w:ascii="GHEA Grapalat" w:hAnsi="GHEA Grapalat"/>
          <w:color w:val="000000"/>
          <w:lang w:val="af-ZA"/>
        </w:rPr>
      </w:pPr>
    </w:p>
    <w:p w14:paraId="78BB1843" w14:textId="77777777" w:rsidR="002A2197" w:rsidRPr="00F25961" w:rsidRDefault="002A2197" w:rsidP="002A2197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1095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</w:p>
    <w:p w14:paraId="03F922C1" w14:textId="26A7BFC4" w:rsidR="002A2197" w:rsidRPr="002A2197" w:rsidRDefault="002A2197" w:rsidP="00F25961">
      <w:pPr>
        <w:shd w:val="clear" w:color="auto" w:fill="FFFFFF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70646C91" w14:textId="77777777" w:rsidR="00F25961" w:rsidRPr="00F25961" w:rsidRDefault="00F25961" w:rsidP="00F25961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1095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</w:p>
    <w:p w14:paraId="3FDFAA4D" w14:textId="6FBFF956" w:rsidR="009D11A3" w:rsidRPr="009D11A3" w:rsidRDefault="00457E06" w:rsidP="009D11A3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pt-BR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D11A3" w:rsidRPr="009D11A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</w:t>
      </w:r>
    </w:p>
    <w:p w14:paraId="02952105" w14:textId="7D42BF8D" w:rsidR="009D11A3" w:rsidRPr="009D11A3" w:rsidRDefault="00457E06" w:rsidP="009D11A3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D11A3" w:rsidRPr="009D11A3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ՊԵՏ</w:t>
      </w:r>
      <w:r w:rsidR="009D11A3" w:rsidRPr="009D11A3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  <w:t xml:space="preserve"> </w:t>
      </w:r>
      <w:r w:rsidR="009D11A3" w:rsidRPr="009D11A3">
        <w:rPr>
          <w:rFonts w:ascii="GHEA Grapalat" w:eastAsia="Times New Roman" w:hAnsi="GHEA Grapalat" w:cs="Sylfaen"/>
          <w:sz w:val="24"/>
          <w:szCs w:val="24"/>
          <w:lang w:val="hy-AM" w:eastAsia="ru-RU"/>
        </w:rPr>
        <w:t>Ն. ՓԱՇԻՆՅԱՆ</w:t>
      </w:r>
    </w:p>
    <w:p w14:paraId="2E207683" w14:textId="77777777" w:rsidR="009D11A3" w:rsidRDefault="009D11A3" w:rsidP="009D11A3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E6F5430" w14:textId="259B2063" w:rsidR="009D11A3" w:rsidRPr="009D11A3" w:rsidRDefault="009D11A3" w:rsidP="00457E06">
      <w:pPr>
        <w:spacing w:after="0" w:line="240" w:lineRule="auto"/>
        <w:jc w:val="center"/>
        <w:rPr>
          <w:rFonts w:ascii="Arial Armenian" w:eastAsia="Times New Roman" w:hAnsi="Arial Armenian"/>
          <w:sz w:val="20"/>
          <w:szCs w:val="20"/>
          <w:lang w:val="hy-AM" w:eastAsia="ru-RU"/>
        </w:rPr>
      </w:pPr>
      <w:r w:rsidRPr="009D11A3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ևան</w:t>
      </w:r>
    </w:p>
    <w:sectPr w:rsidR="009D11A3" w:rsidRPr="009D11A3" w:rsidSect="00457E06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29D9" w14:textId="77777777" w:rsidR="00BC59E5" w:rsidRDefault="00BC59E5" w:rsidP="00D84BE4">
      <w:pPr>
        <w:spacing w:after="0" w:line="240" w:lineRule="auto"/>
      </w:pPr>
      <w:r>
        <w:separator/>
      </w:r>
    </w:p>
  </w:endnote>
  <w:endnote w:type="continuationSeparator" w:id="0">
    <w:p w14:paraId="4B121985" w14:textId="77777777" w:rsidR="00BC59E5" w:rsidRDefault="00BC59E5" w:rsidP="00D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8BBA" w14:textId="7C1F07B9" w:rsidR="0032313F" w:rsidRDefault="00BC59E5">
    <w:pPr>
      <w:pStyle w:val="Footer"/>
      <w:jc w:val="center"/>
    </w:pPr>
  </w:p>
  <w:p w14:paraId="506D3D81" w14:textId="77777777" w:rsidR="0032313F" w:rsidRDefault="00BC5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716D" w14:textId="77777777" w:rsidR="00BC59E5" w:rsidRDefault="00BC59E5" w:rsidP="00D84BE4">
      <w:pPr>
        <w:spacing w:after="0" w:line="240" w:lineRule="auto"/>
      </w:pPr>
      <w:r>
        <w:separator/>
      </w:r>
    </w:p>
  </w:footnote>
  <w:footnote w:type="continuationSeparator" w:id="0">
    <w:p w14:paraId="5C14A7B5" w14:textId="77777777" w:rsidR="00BC59E5" w:rsidRDefault="00BC59E5" w:rsidP="00D8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A708" w14:textId="77777777" w:rsidR="00EA70B5" w:rsidRDefault="00BC59E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516"/>
    <w:multiLevelType w:val="hybridMultilevel"/>
    <w:tmpl w:val="53F69380"/>
    <w:lvl w:ilvl="0" w:tplc="8DA0A3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5E931F9"/>
    <w:multiLevelType w:val="hybridMultilevel"/>
    <w:tmpl w:val="3F18F38E"/>
    <w:lvl w:ilvl="0" w:tplc="B5C2605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B593958"/>
    <w:multiLevelType w:val="hybridMultilevel"/>
    <w:tmpl w:val="14BCF2A0"/>
    <w:lvl w:ilvl="0" w:tplc="95D6BAC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60B5BB4"/>
    <w:multiLevelType w:val="hybridMultilevel"/>
    <w:tmpl w:val="E8B038B6"/>
    <w:lvl w:ilvl="0" w:tplc="E79623D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56949E9"/>
    <w:multiLevelType w:val="hybridMultilevel"/>
    <w:tmpl w:val="86A616EA"/>
    <w:lvl w:ilvl="0" w:tplc="4F2E112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6B421D2C"/>
    <w:multiLevelType w:val="hybridMultilevel"/>
    <w:tmpl w:val="8E5AB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A265C"/>
    <w:multiLevelType w:val="hybridMultilevel"/>
    <w:tmpl w:val="7EB2FF60"/>
    <w:lvl w:ilvl="0" w:tplc="1A40789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73B77C3A"/>
    <w:multiLevelType w:val="hybridMultilevel"/>
    <w:tmpl w:val="7A824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97"/>
    <w:rsid w:val="000130F5"/>
    <w:rsid w:val="00013F08"/>
    <w:rsid w:val="00034FDC"/>
    <w:rsid w:val="00045229"/>
    <w:rsid w:val="000C113C"/>
    <w:rsid w:val="00170875"/>
    <w:rsid w:val="0017477A"/>
    <w:rsid w:val="00186891"/>
    <w:rsid w:val="001C7ACF"/>
    <w:rsid w:val="00247796"/>
    <w:rsid w:val="00285CD0"/>
    <w:rsid w:val="00295DD7"/>
    <w:rsid w:val="002A2197"/>
    <w:rsid w:val="002A4F38"/>
    <w:rsid w:val="002B1EE1"/>
    <w:rsid w:val="002D481C"/>
    <w:rsid w:val="00317A85"/>
    <w:rsid w:val="00325408"/>
    <w:rsid w:val="00334D2D"/>
    <w:rsid w:val="00367A97"/>
    <w:rsid w:val="003E132C"/>
    <w:rsid w:val="00422820"/>
    <w:rsid w:val="0043067E"/>
    <w:rsid w:val="00457E06"/>
    <w:rsid w:val="00482D8B"/>
    <w:rsid w:val="004A3567"/>
    <w:rsid w:val="005666B8"/>
    <w:rsid w:val="005E628C"/>
    <w:rsid w:val="00611717"/>
    <w:rsid w:val="006759C3"/>
    <w:rsid w:val="00685F49"/>
    <w:rsid w:val="006903B2"/>
    <w:rsid w:val="00691141"/>
    <w:rsid w:val="006956DB"/>
    <w:rsid w:val="006E4CD2"/>
    <w:rsid w:val="006E669B"/>
    <w:rsid w:val="00717340"/>
    <w:rsid w:val="007330A4"/>
    <w:rsid w:val="00743BA5"/>
    <w:rsid w:val="007452CE"/>
    <w:rsid w:val="00777E9E"/>
    <w:rsid w:val="007B3FF5"/>
    <w:rsid w:val="007C3762"/>
    <w:rsid w:val="007E372F"/>
    <w:rsid w:val="00831D8E"/>
    <w:rsid w:val="008447C5"/>
    <w:rsid w:val="008B32DA"/>
    <w:rsid w:val="008D790A"/>
    <w:rsid w:val="008F5D26"/>
    <w:rsid w:val="0092025F"/>
    <w:rsid w:val="00952C46"/>
    <w:rsid w:val="009A47EF"/>
    <w:rsid w:val="009D11A3"/>
    <w:rsid w:val="00A05B97"/>
    <w:rsid w:val="00A12503"/>
    <w:rsid w:val="00A27628"/>
    <w:rsid w:val="00A40A12"/>
    <w:rsid w:val="00A42151"/>
    <w:rsid w:val="00A42E1A"/>
    <w:rsid w:val="00A96354"/>
    <w:rsid w:val="00AB3086"/>
    <w:rsid w:val="00B70F1A"/>
    <w:rsid w:val="00B778DC"/>
    <w:rsid w:val="00BC59E5"/>
    <w:rsid w:val="00BD06D2"/>
    <w:rsid w:val="00BD2C26"/>
    <w:rsid w:val="00C31B89"/>
    <w:rsid w:val="00C456E6"/>
    <w:rsid w:val="00C66311"/>
    <w:rsid w:val="00CA2B5C"/>
    <w:rsid w:val="00CF06E7"/>
    <w:rsid w:val="00CF2E71"/>
    <w:rsid w:val="00D0223C"/>
    <w:rsid w:val="00D404D1"/>
    <w:rsid w:val="00D84BE4"/>
    <w:rsid w:val="00D85C21"/>
    <w:rsid w:val="00D90BA5"/>
    <w:rsid w:val="00DC100B"/>
    <w:rsid w:val="00E06EE5"/>
    <w:rsid w:val="00E154A9"/>
    <w:rsid w:val="00E16060"/>
    <w:rsid w:val="00E452F6"/>
    <w:rsid w:val="00E660E9"/>
    <w:rsid w:val="00EA2C65"/>
    <w:rsid w:val="00EC3538"/>
    <w:rsid w:val="00F25961"/>
    <w:rsid w:val="00F3078D"/>
    <w:rsid w:val="00F44BBF"/>
    <w:rsid w:val="00F476DB"/>
    <w:rsid w:val="00F64D6C"/>
    <w:rsid w:val="00FC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D084"/>
  <w15:docId w15:val="{804A8550-4A4D-4D0E-9AB8-D9CBB942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BF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2025F"/>
    <w:pPr>
      <w:jc w:val="center"/>
    </w:pPr>
    <w:rPr>
      <w:rFonts w:ascii="GHEA Grapalat" w:hAnsi="GHEA Grapalat"/>
      <w:sz w:val="52"/>
      <w:szCs w:val="44"/>
      <w:lang w:val="hy-AM"/>
    </w:rPr>
  </w:style>
  <w:style w:type="character" w:customStyle="1" w:styleId="Style1Char">
    <w:name w:val="Style1 Char"/>
    <w:basedOn w:val="DefaultParagraphFont"/>
    <w:link w:val="Style1"/>
    <w:rsid w:val="0092025F"/>
    <w:rPr>
      <w:rFonts w:ascii="GHEA Grapalat" w:hAnsi="GHEA Grapalat"/>
      <w:sz w:val="52"/>
      <w:szCs w:val="44"/>
      <w:lang w:val="hy-AM"/>
    </w:rPr>
  </w:style>
  <w:style w:type="paragraph" w:customStyle="1" w:styleId="Style2">
    <w:name w:val="Style2"/>
    <w:basedOn w:val="Normal"/>
    <w:link w:val="Style2Char"/>
    <w:qFormat/>
    <w:rsid w:val="006956DB"/>
    <w:rPr>
      <w:rFonts w:ascii="GHEA Grapalat" w:hAnsi="GHEA Grapalat" w:cs="Sylfaen"/>
      <w:u w:val="single"/>
      <w:lang w:val="hy-AM"/>
    </w:rPr>
  </w:style>
  <w:style w:type="character" w:customStyle="1" w:styleId="Style2Char">
    <w:name w:val="Style2 Char"/>
    <w:basedOn w:val="DefaultParagraphFont"/>
    <w:link w:val="Style2"/>
    <w:rsid w:val="006956DB"/>
    <w:rPr>
      <w:rFonts w:ascii="GHEA Grapalat" w:hAnsi="GHEA Grapalat" w:cs="Sylfaen"/>
      <w:u w:val="single"/>
      <w:lang w:val="hy-AM"/>
    </w:rPr>
  </w:style>
  <w:style w:type="paragraph" w:styleId="BodyText">
    <w:name w:val="Body Text"/>
    <w:basedOn w:val="Normal"/>
    <w:link w:val="BodyTextChar"/>
    <w:uiPriority w:val="1"/>
    <w:qFormat/>
    <w:rsid w:val="00F44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4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B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BBF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452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37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2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2A2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9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9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E0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08C5-EC71-4887-901B-7EFF85B0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</cp:lastModifiedBy>
  <cp:revision>3</cp:revision>
  <cp:lastPrinted>2024-06-03T05:19:00Z</cp:lastPrinted>
  <dcterms:created xsi:type="dcterms:W3CDTF">2024-07-24T08:05:00Z</dcterms:created>
  <dcterms:modified xsi:type="dcterms:W3CDTF">2024-07-24T08:07:00Z</dcterms:modified>
</cp:coreProperties>
</file>